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BC" w:rsidRPr="000A18E5" w:rsidRDefault="000A18E5" w:rsidP="000A18E5">
      <w:pPr>
        <w:pStyle w:val="Bezodstpw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-226695</wp:posOffset>
            </wp:positionV>
            <wp:extent cx="1009650" cy="1019175"/>
            <wp:effectExtent l="19050" t="0" r="0" b="0"/>
            <wp:wrapNone/>
            <wp:docPr id="2" name="Obraz 1" descr="C:\Documents and Settings\AdminGłogów\Pulpit\indek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Głogów\Pulpit\indeks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18E5">
        <w:rPr>
          <w:rFonts w:ascii="Arial" w:hAnsi="Arial" w:cs="Arial"/>
          <w:b/>
          <w:sz w:val="40"/>
          <w:szCs w:val="40"/>
        </w:rPr>
        <w:t>ROBOTNICZA FUNDACJA EDUKACYJNA</w:t>
      </w:r>
    </w:p>
    <w:p w:rsidR="000A18E5" w:rsidRDefault="000A18E5" w:rsidP="000A18E5">
      <w:pPr>
        <w:pStyle w:val="Bezodstpw"/>
        <w:jc w:val="center"/>
        <w:rPr>
          <w:rFonts w:ascii="Arial" w:hAnsi="Arial" w:cs="Arial"/>
          <w:b/>
          <w:color w:val="4F81BD" w:themeColor="accent1"/>
        </w:rPr>
      </w:pPr>
      <w:r w:rsidRPr="000A18E5">
        <w:rPr>
          <w:rFonts w:ascii="Arial" w:hAnsi="Arial" w:cs="Arial"/>
          <w:b/>
          <w:color w:val="4F81BD" w:themeColor="accent1"/>
        </w:rPr>
        <w:t>organizacja pożytku publicznego</w:t>
      </w:r>
    </w:p>
    <w:p w:rsidR="000A18E5" w:rsidRDefault="008E1709" w:rsidP="000A18E5">
      <w:pPr>
        <w:pStyle w:val="Bezodstpw"/>
        <w:jc w:val="center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noProof/>
          <w:color w:val="4F81BD" w:themeColor="accen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5.6pt;margin-top:9.5pt;width:51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55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WCk&#10;SA87etp7HUujcZjPYFwBYZXa2tAhPapX86zpd4eUrjqiWh6D304GcrOQkbxLCRdnoMpu+KIZxBDA&#10;j8M6NrYPkDAGdIw7Od12wo8eUfg4m07ybA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"/>
        </w:pict>
      </w:r>
    </w:p>
    <w:p w:rsidR="000A18E5" w:rsidRDefault="000A18E5" w:rsidP="000A18E5">
      <w:pPr>
        <w:pStyle w:val="Bezodstpw"/>
        <w:jc w:val="center"/>
        <w:rPr>
          <w:rFonts w:ascii="Arial" w:hAnsi="Arial" w:cs="Arial"/>
          <w:b/>
        </w:rPr>
      </w:pPr>
      <w:r w:rsidRPr="000A18E5">
        <w:rPr>
          <w:rFonts w:ascii="Arial" w:hAnsi="Arial" w:cs="Arial"/>
          <w:b/>
        </w:rPr>
        <w:t>Konto BZ WBK S.A. Oddział w Polkowicach 87 1090 2109 0000 0001 0232 4938</w:t>
      </w:r>
    </w:p>
    <w:p w:rsidR="000A18E5" w:rsidRDefault="008E1709" w:rsidP="000A18E5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AutoShape 3" o:spid="_x0000_s1063" type="#_x0000_t32" style="position:absolute;left:0;text-align:left;margin-left:-35.6pt;margin-top:2.2pt;width:514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MpIQIAAD4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"/>
        </w:pict>
      </w: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62" type="#_x0000_t202" style="position:absolute;left:0;text-align:left;margin-left:285.15pt;margin-top:8.2pt;width:193.75pt;height:5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">
            <v:textbox>
              <w:txbxContent>
                <w:p w:rsidR="00A92EF3" w:rsidRDefault="00A92EF3">
                  <w:pPr>
                    <w:rPr>
                      <w:sz w:val="16"/>
                      <w:szCs w:val="16"/>
                    </w:rPr>
                  </w:pPr>
                </w:p>
                <w:p w:rsidR="00A92EF3" w:rsidRPr="005E513C" w:rsidRDefault="00A92EF3">
                  <w:pPr>
                    <w:rPr>
                      <w:sz w:val="16"/>
                      <w:szCs w:val="16"/>
                    </w:rPr>
                  </w:pPr>
                  <w:r w:rsidRPr="005E513C">
                    <w:rPr>
                      <w:sz w:val="16"/>
                      <w:szCs w:val="16"/>
                    </w:rPr>
                    <w:t>Tel. Kontaktowy:…………………………………………</w:t>
                  </w:r>
                  <w:r>
                    <w:rPr>
                      <w:sz w:val="16"/>
                      <w:szCs w:val="16"/>
                    </w:rPr>
                    <w:t>……..</w:t>
                  </w:r>
                </w:p>
                <w:p w:rsidR="00A92EF3" w:rsidRDefault="00A92EF3">
                  <w:pPr>
                    <w:rPr>
                      <w:sz w:val="16"/>
                      <w:szCs w:val="16"/>
                    </w:rPr>
                  </w:pPr>
                  <w:r w:rsidRPr="005E513C">
                    <w:rPr>
                      <w:sz w:val="16"/>
                      <w:szCs w:val="16"/>
                    </w:rPr>
                    <w:t>email…………………………………………………………</w:t>
                  </w: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  <w:p w:rsidR="00A92EF3" w:rsidRPr="005E513C" w:rsidRDefault="00A92EF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A18E5" w:rsidRPr="000A18E5" w:rsidRDefault="008E1709" w:rsidP="000A18E5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8E1709">
        <w:rPr>
          <w:rFonts w:ascii="Arial" w:hAnsi="Arial" w:cs="Arial"/>
          <w:b/>
          <w:noProof/>
          <w:sz w:val="40"/>
          <w:szCs w:val="40"/>
        </w:rPr>
        <w:pict>
          <v:shape id="Text Box 43" o:spid="_x0000_s1027" type="#_x0000_t202" style="position:absolute;left:0;text-align:left;margin-left:-98.85pt;margin-top:3.05pt;width:112.1pt;height:549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qyiA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" stroked="f">
            <v:textbox>
              <w:txbxContent>
                <w:p w:rsidR="00A92EF3" w:rsidRPr="00EC45C2" w:rsidRDefault="00A92EF3" w:rsidP="007B09F0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EC45C2">
                    <w:rPr>
                      <w:sz w:val="16"/>
                      <w:szCs w:val="16"/>
                    </w:rPr>
                    <w:t>59-100 Polkowice</w:t>
                  </w:r>
                </w:p>
                <w:p w:rsidR="00A92EF3" w:rsidRDefault="00A92EF3" w:rsidP="007B09F0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EC45C2">
                    <w:rPr>
                      <w:sz w:val="16"/>
                      <w:szCs w:val="16"/>
                    </w:rPr>
                    <w:t xml:space="preserve">ul. </w:t>
                  </w:r>
                  <w:r w:rsidR="00196388">
                    <w:rPr>
                      <w:sz w:val="16"/>
                      <w:szCs w:val="16"/>
                    </w:rPr>
                    <w:t>11 lutego 7/8</w:t>
                  </w:r>
                </w:p>
                <w:p w:rsidR="00A92EF3" w:rsidRDefault="00A92EF3" w:rsidP="007B09F0">
                  <w:pPr>
                    <w:pStyle w:val="Bezodstpw"/>
                    <w:rPr>
                      <w:sz w:val="16"/>
                      <w:szCs w:val="16"/>
                    </w:rPr>
                  </w:pPr>
                </w:p>
                <w:p w:rsidR="00A92EF3" w:rsidRDefault="00A92EF3" w:rsidP="007B09F0">
                  <w:pPr>
                    <w:pStyle w:val="Bezodstpw"/>
                    <w:rPr>
                      <w:sz w:val="14"/>
                      <w:szCs w:val="14"/>
                    </w:rPr>
                  </w:pPr>
                  <w:r w:rsidRPr="00EC45C2">
                    <w:rPr>
                      <w:sz w:val="14"/>
                      <w:szCs w:val="14"/>
                    </w:rPr>
                    <w:t>tel/fax: +48 076 748 5720</w:t>
                  </w:r>
                </w:p>
                <w:p w:rsidR="00A92EF3" w:rsidRPr="007B09F0" w:rsidRDefault="00A92EF3" w:rsidP="007B09F0">
                  <w:pPr>
                    <w:pStyle w:val="Bezodstpw"/>
                    <w:rPr>
                      <w:sz w:val="14"/>
                      <w:szCs w:val="14"/>
                      <w:lang w:val="en-US"/>
                    </w:rPr>
                  </w:pPr>
                  <w:r w:rsidRPr="007B09F0">
                    <w:rPr>
                      <w:sz w:val="14"/>
                      <w:szCs w:val="14"/>
                      <w:lang w:val="en-US"/>
                    </w:rPr>
                    <w:t>tel/fax: +48 076 845 6018</w:t>
                  </w:r>
                </w:p>
                <w:p w:rsidR="00A92EF3" w:rsidRPr="007B09F0" w:rsidRDefault="00A92EF3" w:rsidP="007B09F0">
                  <w:pPr>
                    <w:pStyle w:val="Bezodstpw"/>
                    <w:rPr>
                      <w:sz w:val="14"/>
                      <w:szCs w:val="14"/>
                      <w:lang w:val="en-US"/>
                    </w:rPr>
                  </w:pPr>
                </w:p>
                <w:p w:rsidR="00A92EF3" w:rsidRPr="00BE3DA2" w:rsidRDefault="008E1709" w:rsidP="007B09F0">
                  <w:pPr>
                    <w:pStyle w:val="Bezodstpw"/>
                    <w:rPr>
                      <w:sz w:val="16"/>
                      <w:szCs w:val="16"/>
                      <w:lang w:val="en-US"/>
                    </w:rPr>
                  </w:pPr>
                  <w:hyperlink r:id="rId9" w:history="1">
                    <w:r w:rsidR="00A92EF3" w:rsidRPr="007B09F0">
                      <w:rPr>
                        <w:rStyle w:val="Hipercze"/>
                        <w:sz w:val="16"/>
                        <w:szCs w:val="16"/>
                        <w:lang w:val="en-US"/>
                      </w:rPr>
                      <w:t>www.zzgkghm.pl/fundacja</w:t>
                    </w:r>
                  </w:hyperlink>
                </w:p>
                <w:p w:rsidR="00A92EF3" w:rsidRDefault="00A92EF3" w:rsidP="007B09F0">
                  <w:pPr>
                    <w:pStyle w:val="Bezodstpw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P: 5020002743</w:t>
                  </w:r>
                </w:p>
                <w:p w:rsidR="00A92EF3" w:rsidRPr="00BE3DA2" w:rsidRDefault="00A92EF3" w:rsidP="007B09F0">
                  <w:pPr>
                    <w:pStyle w:val="Bezodstpw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ON: 391056925</w:t>
                  </w:r>
                </w:p>
                <w:p w:rsidR="00A92EF3" w:rsidRPr="00BE3DA2" w:rsidRDefault="00A92EF3" w:rsidP="007B09F0">
                  <w:pPr>
                    <w:pStyle w:val="Bezodstpw"/>
                    <w:rPr>
                      <w:sz w:val="14"/>
                      <w:szCs w:val="14"/>
                    </w:rPr>
                  </w:pPr>
                </w:p>
                <w:p w:rsidR="00A92EF3" w:rsidRPr="007B09F0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 w:rsidRPr="007B09F0">
                    <w:rPr>
                      <w:i/>
                      <w:sz w:val="16"/>
                      <w:szCs w:val="16"/>
                    </w:rPr>
                    <w:t>Członkowie Zarządu</w:t>
                  </w:r>
                </w:p>
                <w:p w:rsidR="00A92EF3" w:rsidRPr="007B09F0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 w:rsidRPr="007B09F0">
                    <w:rPr>
                      <w:i/>
                      <w:sz w:val="16"/>
                      <w:szCs w:val="16"/>
                    </w:rPr>
                    <w:t>Robotniczej Fundacji Edukacyjnej</w:t>
                  </w:r>
                </w:p>
                <w:p w:rsidR="00A92EF3" w:rsidRDefault="00A92EF3" w:rsidP="007B09F0">
                  <w:pPr>
                    <w:pStyle w:val="Bezodstpw"/>
                    <w:rPr>
                      <w:sz w:val="16"/>
                      <w:szCs w:val="16"/>
                    </w:rPr>
                  </w:pPr>
                </w:p>
                <w:p w:rsidR="00A92EF3" w:rsidRPr="007B09F0" w:rsidRDefault="00A92EF3" w:rsidP="007B09F0">
                  <w:pPr>
                    <w:pStyle w:val="Bezodstpw"/>
                    <w:rPr>
                      <w:b/>
                      <w:sz w:val="16"/>
                      <w:szCs w:val="16"/>
                    </w:rPr>
                  </w:pPr>
                  <w:r w:rsidRPr="007B09F0">
                    <w:rPr>
                      <w:b/>
                      <w:sz w:val="16"/>
                      <w:szCs w:val="16"/>
                    </w:rPr>
                    <w:t>Marianna Kalinowska</w:t>
                  </w: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 w:rsidRPr="007B09F0">
                    <w:rPr>
                      <w:i/>
                      <w:sz w:val="16"/>
                      <w:szCs w:val="16"/>
                    </w:rPr>
                    <w:t>Prezes Zarządu</w:t>
                  </w:r>
                </w:p>
                <w:p w:rsidR="00A92EF3" w:rsidRPr="007B09F0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</w:p>
                <w:p w:rsidR="00A92EF3" w:rsidRPr="007B09F0" w:rsidRDefault="00A92EF3" w:rsidP="007B09F0">
                  <w:pPr>
                    <w:pStyle w:val="Bezodstpw"/>
                    <w:rPr>
                      <w:b/>
                      <w:sz w:val="16"/>
                      <w:szCs w:val="16"/>
                    </w:rPr>
                  </w:pPr>
                  <w:r w:rsidRPr="007B09F0">
                    <w:rPr>
                      <w:b/>
                      <w:sz w:val="16"/>
                      <w:szCs w:val="16"/>
                    </w:rPr>
                    <w:t>Adam Bogusz</w:t>
                  </w: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 w:rsidRPr="007B09F0">
                    <w:rPr>
                      <w:i/>
                      <w:sz w:val="16"/>
                      <w:szCs w:val="16"/>
                    </w:rPr>
                    <w:t>Członek Zarządu</w:t>
                  </w: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</w:p>
                <w:p w:rsidR="00A92EF3" w:rsidRPr="007B09F0" w:rsidRDefault="007D104C" w:rsidP="007B09F0">
                  <w:pPr>
                    <w:pStyle w:val="Bezodstpw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rbert Krasny</w:t>
                  </w: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Członek Zarządu</w:t>
                  </w: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Oznaczenie sądu rejestrowego i numeru pod którym fundacja jest zarejestrowana:</w:t>
                  </w: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ąd rejonowy dla Wrocławia</w:t>
                  </w: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Fabrycznej</w:t>
                  </w: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IX Wydział Gospodarczy Krajowego Rejestru Sądowego</w:t>
                  </w:r>
                </w:p>
                <w:p w:rsidR="00A92EF3" w:rsidRPr="00A92EF3" w:rsidRDefault="00A92EF3" w:rsidP="007B09F0">
                  <w:pPr>
                    <w:pStyle w:val="Bezodstpw"/>
                    <w:rPr>
                      <w:b/>
                      <w:sz w:val="16"/>
                      <w:szCs w:val="16"/>
                    </w:rPr>
                  </w:pPr>
                  <w:r w:rsidRPr="00A92EF3">
                    <w:rPr>
                      <w:b/>
                      <w:sz w:val="16"/>
                      <w:szCs w:val="16"/>
                    </w:rPr>
                    <w:t>Nr KRS 0000201952</w:t>
                  </w: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</w:p>
                <w:p w:rsidR="00A92EF3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Fundatorem Fundacji jest </w:t>
                  </w:r>
                </w:p>
                <w:p w:rsidR="00A92EF3" w:rsidRPr="007B09F0" w:rsidRDefault="00A92EF3" w:rsidP="007B09F0">
                  <w:pPr>
                    <w:pStyle w:val="Bezodstpw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Związek Zawodowy Górników w Polsce przy KGHM Polska Miedź S.A.</w:t>
                  </w:r>
                </w:p>
              </w:txbxContent>
            </v:textbox>
          </v:shape>
        </w:pict>
      </w:r>
      <w:r w:rsidR="000A18E5" w:rsidRPr="000A18E5">
        <w:rPr>
          <w:rFonts w:ascii="Arial" w:hAnsi="Arial" w:cs="Arial"/>
          <w:b/>
          <w:sz w:val="36"/>
          <w:szCs w:val="36"/>
        </w:rPr>
        <w:t>ANKIETA</w:t>
      </w:r>
    </w:p>
    <w:p w:rsidR="000A18E5" w:rsidRDefault="000A18E5" w:rsidP="000A18E5">
      <w:pPr>
        <w:pStyle w:val="Bezodstpw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ane Kandydata:</w:t>
      </w:r>
    </w:p>
    <w:p w:rsidR="005E513C" w:rsidRDefault="005E513C" w:rsidP="005E513C">
      <w:pPr>
        <w:pStyle w:val="Bezodstpw"/>
        <w:rPr>
          <w:rFonts w:ascii="Arial" w:hAnsi="Arial" w:cs="Arial"/>
          <w:b/>
        </w:rPr>
      </w:pPr>
    </w:p>
    <w:p w:rsidR="005E513C" w:rsidRDefault="005E513C" w:rsidP="005E513C">
      <w:pPr>
        <w:pStyle w:val="Bezodstpw"/>
        <w:rPr>
          <w:rFonts w:ascii="Arial" w:hAnsi="Arial" w:cs="Arial"/>
          <w:b/>
        </w:rPr>
      </w:pPr>
    </w:p>
    <w:p w:rsidR="005E513C" w:rsidRPr="005E513C" w:rsidRDefault="005E513C" w:rsidP="005E513C">
      <w:pPr>
        <w:pStyle w:val="Bezodstpw"/>
        <w:rPr>
          <w:rFonts w:ascii="Arial" w:hAnsi="Arial" w:cs="Arial"/>
          <w:sz w:val="20"/>
          <w:szCs w:val="20"/>
        </w:rPr>
      </w:pPr>
    </w:p>
    <w:p w:rsidR="005E513C" w:rsidRP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E513C">
        <w:rPr>
          <w:rFonts w:ascii="Arial" w:hAnsi="Arial" w:cs="Arial"/>
          <w:sz w:val="20"/>
          <w:szCs w:val="20"/>
        </w:rPr>
        <w:t>Imiona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A92EF3">
        <w:rPr>
          <w:rFonts w:ascii="Arial" w:hAnsi="Arial" w:cs="Arial"/>
          <w:sz w:val="20"/>
          <w:szCs w:val="20"/>
        </w:rPr>
        <w:t>……..</w:t>
      </w:r>
    </w:p>
    <w:p w:rsidR="005E513C" w:rsidRP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E513C">
        <w:rPr>
          <w:rFonts w:ascii="Arial" w:hAnsi="Arial" w:cs="Arial"/>
          <w:sz w:val="20"/>
          <w:szCs w:val="20"/>
        </w:rPr>
        <w:t>Nazwisko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="00A92EF3">
        <w:rPr>
          <w:rFonts w:ascii="Arial" w:hAnsi="Arial" w:cs="Arial"/>
          <w:sz w:val="20"/>
          <w:szCs w:val="20"/>
        </w:rPr>
        <w:t>……..</w:t>
      </w:r>
    </w:p>
    <w:p w:rsidR="005E513C" w:rsidRP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E513C">
        <w:rPr>
          <w:rFonts w:ascii="Arial" w:hAnsi="Arial" w:cs="Arial"/>
          <w:sz w:val="20"/>
          <w:szCs w:val="20"/>
        </w:rPr>
        <w:t>Data i miejsce urodzenia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="00A92EF3">
        <w:rPr>
          <w:rFonts w:ascii="Arial" w:hAnsi="Arial" w:cs="Arial"/>
          <w:sz w:val="20"/>
          <w:szCs w:val="20"/>
        </w:rPr>
        <w:t>………</w:t>
      </w:r>
    </w:p>
    <w:p w:rsidR="005E513C" w:rsidRP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E513C">
        <w:rPr>
          <w:rFonts w:ascii="Arial" w:hAnsi="Arial" w:cs="Arial"/>
          <w:sz w:val="20"/>
          <w:szCs w:val="20"/>
        </w:rPr>
        <w:t>Województwo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5E513C">
        <w:rPr>
          <w:rFonts w:ascii="Arial" w:hAnsi="Arial" w:cs="Arial"/>
          <w:sz w:val="20"/>
          <w:szCs w:val="20"/>
        </w:rPr>
        <w:t>Powiat 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A92EF3">
        <w:rPr>
          <w:rFonts w:ascii="Arial" w:hAnsi="Arial" w:cs="Arial"/>
          <w:sz w:val="20"/>
          <w:szCs w:val="20"/>
        </w:rPr>
        <w:t>………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E513C">
        <w:rPr>
          <w:rFonts w:ascii="Arial" w:hAnsi="Arial" w:cs="Arial"/>
          <w:sz w:val="20"/>
          <w:szCs w:val="20"/>
        </w:rPr>
        <w:t>Gmina………………</w:t>
      </w:r>
      <w:r>
        <w:rPr>
          <w:rFonts w:ascii="Arial" w:hAnsi="Arial" w:cs="Arial"/>
          <w:sz w:val="20"/>
          <w:szCs w:val="20"/>
        </w:rPr>
        <w:t>……</w:t>
      </w:r>
      <w:r w:rsidRPr="005E513C">
        <w:rPr>
          <w:rFonts w:ascii="Arial" w:hAnsi="Arial" w:cs="Arial"/>
          <w:sz w:val="20"/>
          <w:szCs w:val="20"/>
        </w:rPr>
        <w:t>ulica………………………</w:t>
      </w:r>
      <w:r w:rsidR="00A92EF3">
        <w:rPr>
          <w:rFonts w:ascii="Arial" w:hAnsi="Arial" w:cs="Arial"/>
          <w:sz w:val="20"/>
          <w:szCs w:val="20"/>
        </w:rPr>
        <w:t>…….</w:t>
      </w:r>
      <w:r w:rsidRPr="005E513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5E513C">
        <w:rPr>
          <w:rFonts w:ascii="Arial" w:hAnsi="Arial" w:cs="Arial"/>
          <w:sz w:val="20"/>
          <w:szCs w:val="20"/>
        </w:rPr>
        <w:t>…nr domu/lokalu………</w:t>
      </w:r>
      <w:r>
        <w:rPr>
          <w:rFonts w:ascii="Arial" w:hAnsi="Arial" w:cs="Arial"/>
          <w:sz w:val="20"/>
          <w:szCs w:val="20"/>
        </w:rPr>
        <w:t>…</w:t>
      </w:r>
      <w:r w:rsidR="00A92EF3">
        <w:rPr>
          <w:rFonts w:ascii="Arial" w:hAnsi="Arial" w:cs="Arial"/>
          <w:sz w:val="20"/>
          <w:szCs w:val="20"/>
        </w:rPr>
        <w:t>..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……………………………..Kod pocztowy…………</w:t>
      </w:r>
      <w:r w:rsidR="00A92EF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.Poczta…………</w:t>
      </w:r>
      <w:r w:rsidR="00A92EF3">
        <w:rPr>
          <w:rFonts w:ascii="Arial" w:hAnsi="Arial" w:cs="Arial"/>
          <w:sz w:val="20"/>
          <w:szCs w:val="20"/>
        </w:rPr>
        <w:t>……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os. Nr ……………</w:t>
      </w:r>
      <w:r w:rsidR="00A92EF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PESEL…………………</w:t>
      </w:r>
      <w:r w:rsidR="00A92E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NIP…………………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ojca…………………………….imię matki………………………………</w:t>
      </w:r>
      <w:r w:rsidR="00A92EF3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…..**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isko rodowe matki………………………………………………………………**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cywilny……………………………………………………………………………….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dnienie………………………………………………………………………………..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harakterze ……………………………………………………………………………..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szkoły………………………………………………………………………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rozpoczęcia nauki……………………………………………………………………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om zaawansowania…………………………………………………………………..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ywany termin ukończenia ……………………………………………………….</w:t>
      </w:r>
    </w:p>
    <w:p w:rsidR="005E513C" w:rsidRDefault="005E513C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hód (na podstawie ostatniego PIT)………………………………………………….</w:t>
      </w:r>
    </w:p>
    <w:p w:rsidR="005E513C" w:rsidRDefault="00EC45C2" w:rsidP="005E51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rodziny:……….średni dochód na członka rodziny:………………………………</w:t>
      </w:r>
    </w:p>
    <w:p w:rsidR="00EC45C2" w:rsidRDefault="00EC45C2" w:rsidP="00EC45C2">
      <w:pPr>
        <w:pStyle w:val="Bezodstpw"/>
        <w:spacing w:line="360" w:lineRule="auto"/>
        <w:ind w:left="714"/>
        <w:rPr>
          <w:rFonts w:ascii="Arial" w:hAnsi="Arial" w:cs="Arial"/>
          <w:sz w:val="20"/>
          <w:szCs w:val="20"/>
        </w:rPr>
      </w:pPr>
    </w:p>
    <w:p w:rsidR="00EC45C2" w:rsidRPr="00EC45C2" w:rsidRDefault="00EC45C2" w:rsidP="00A92EF3">
      <w:pPr>
        <w:pStyle w:val="Bezodstpw"/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C45C2">
        <w:rPr>
          <w:rFonts w:ascii="Arial" w:hAnsi="Arial" w:cs="Arial"/>
          <w:b/>
          <w:i/>
          <w:sz w:val="20"/>
          <w:szCs w:val="20"/>
        </w:rPr>
        <w:t>Nr konta bankowego – potwierdzony przez Bank.</w:t>
      </w:r>
    </w:p>
    <w:p w:rsidR="00EC45C2" w:rsidRDefault="008E1709" w:rsidP="00EC45C2">
      <w:pPr>
        <w:pStyle w:val="Bezodstpw"/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oup 37" o:spid="_x0000_s1060" style="position:absolute;left:0;text-align:left;margin-left:277.9pt;margin-top:38.65pt;width:90pt;height:22.5pt;z-index:251676672" coordorigin="4575,11025" coordsize="18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">
            <v:rect id="Rectangle 38" o:spid="_x0000_s1061" style="position:absolute;left:45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<v:rect id="Rectangle 39" o:spid="_x0000_s1028" style="position:absolute;left:50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<v:rect id="Rectangle 40" o:spid="_x0000_s1029" style="position:absolute;left:54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<v:rect id="Rectangle 41" o:spid="_x0000_s1030" style="position:absolute;left:59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</v:group>
        </w:pict>
      </w:r>
      <w:r>
        <w:rPr>
          <w:rFonts w:ascii="Arial" w:hAnsi="Arial" w:cs="Arial"/>
          <w:noProof/>
          <w:sz w:val="20"/>
          <w:szCs w:val="20"/>
        </w:rPr>
        <w:pict>
          <v:group id="Group 32" o:spid="_x0000_s1055" style="position:absolute;left:0;text-align:left;margin-left:181.15pt;margin-top:38.65pt;width:90pt;height:22.5pt;z-index:251675648" coordorigin="4575,11025" coordsize="18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">
            <v:rect id="Rectangle 33" o:spid="_x0000_s1059" style="position:absolute;left:45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v:rect id="Rectangle 34" o:spid="_x0000_s1058" style="position:absolute;left:50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<v:rect id="Rectangle 35" o:spid="_x0000_s1057" style="position:absolute;left:54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<v:rect id="Rectangle 36" o:spid="_x0000_s1056" style="position:absolute;left:59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</v:group>
        </w:pict>
      </w:r>
      <w:r>
        <w:rPr>
          <w:rFonts w:ascii="Arial" w:hAnsi="Arial" w:cs="Arial"/>
          <w:noProof/>
          <w:sz w:val="20"/>
          <w:szCs w:val="20"/>
        </w:rPr>
        <w:pict>
          <v:group id="Group 27" o:spid="_x0000_s1050" style="position:absolute;left:0;text-align:left;margin-left:83.65pt;margin-top:38.65pt;width:90pt;height:22.5pt;z-index:251674624" coordorigin="4575,11025" coordsize="18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">
            <v:rect id="Rectangle 28" o:spid="_x0000_s1054" style="position:absolute;left:45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<v:rect id="Rectangle 29" o:spid="_x0000_s1053" style="position:absolute;left:50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<v:rect id="Rectangle 30" o:spid="_x0000_s1052" style="position:absolute;left:54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<v:rect id="Rectangle 31" o:spid="_x0000_s1051" style="position:absolute;left:59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</v:group>
        </w:pict>
      </w:r>
      <w:r>
        <w:rPr>
          <w:rFonts w:ascii="Arial" w:hAnsi="Arial" w:cs="Arial"/>
          <w:noProof/>
          <w:sz w:val="20"/>
          <w:szCs w:val="20"/>
        </w:rPr>
        <w:pict>
          <v:group id="Group 22" o:spid="_x0000_s1045" style="position:absolute;left:0;text-align:left;margin-left:277.9pt;margin-top:4.15pt;width:90pt;height:22.5pt;z-index:251673600" coordorigin="4575,11025" coordsize="18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">
            <v:rect id="Rectangle 23" o:spid="_x0000_s1049" style="position:absolute;left:45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<v:rect id="Rectangle 24" o:spid="_x0000_s1048" style="position:absolute;left:50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<v:rect id="Rectangle 25" o:spid="_x0000_s1047" style="position:absolute;left:54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<v:rect id="Rectangle 26" o:spid="_x0000_s1046" style="position:absolute;left:59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</v:group>
        </w:pict>
      </w:r>
      <w:r>
        <w:rPr>
          <w:rFonts w:ascii="Arial" w:hAnsi="Arial" w:cs="Arial"/>
          <w:noProof/>
          <w:sz w:val="20"/>
          <w:szCs w:val="20"/>
        </w:rPr>
        <w:pict>
          <v:group id="Group 17" o:spid="_x0000_s1040" style="position:absolute;left:0;text-align:left;margin-left:181.15pt;margin-top:4.15pt;width:90pt;height:22.5pt;z-index:251672576" coordorigin="4575,11025" coordsize="18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">
            <v:rect id="Rectangle 18" o:spid="_x0000_s1044" style="position:absolute;left:45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<v:rect id="Rectangle 19" o:spid="_x0000_s1043" style="position:absolute;left:50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<v:rect id="Rectangle 20" o:spid="_x0000_s1042" style="position:absolute;left:54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<v:rect id="Rectangle 21" o:spid="_x0000_s1041" style="position:absolute;left:59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</v:group>
        </w:pict>
      </w:r>
      <w:r>
        <w:rPr>
          <w:rFonts w:ascii="Arial" w:hAnsi="Arial" w:cs="Arial"/>
          <w:noProof/>
          <w:sz w:val="20"/>
          <w:szCs w:val="20"/>
        </w:rPr>
        <w:pict>
          <v:group id="Group 16" o:spid="_x0000_s1035" style="position:absolute;left:0;text-align:left;margin-left:83.65pt;margin-top:4.15pt;width:90pt;height:22.5pt;z-index:251671552" coordorigin="4575,11025" coordsize="18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">
            <v:rect id="Rectangle 12" o:spid="_x0000_s1039" style="position:absolute;left:45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rect id="Rectangle 13" o:spid="_x0000_s1038" style="position:absolute;left:50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<v:rect id="Rectangle 14" o:spid="_x0000_s1037" style="position:absolute;left:547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<v:rect id="Rectangle 15" o:spid="_x0000_s1036" style="position:absolute;left:5925;top:11025;width:4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</v:group>
        </w:pict>
      </w:r>
      <w:r>
        <w:rPr>
          <w:rFonts w:ascii="Arial" w:hAnsi="Arial" w:cs="Arial"/>
          <w:noProof/>
          <w:sz w:val="20"/>
          <w:szCs w:val="20"/>
        </w:rPr>
        <w:pict>
          <v:rect id="Rectangle 8" o:spid="_x0000_s1034" style="position:absolute;left:0;text-align:left;margin-left:53.65pt;margin-top:4.15pt;width:22.5pt;height:2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"/>
        </w:pict>
      </w:r>
      <w:r>
        <w:rPr>
          <w:rFonts w:ascii="Arial" w:hAnsi="Arial" w:cs="Arial"/>
          <w:noProof/>
          <w:sz w:val="20"/>
          <w:szCs w:val="20"/>
        </w:rPr>
        <w:pict>
          <v:rect id="Rectangle 7" o:spid="_x0000_s1033" style="position:absolute;left:0;text-align:left;margin-left:28.9pt;margin-top:4.15pt;width:24.75pt;height:2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"/>
        </w:pict>
      </w:r>
      <w:r w:rsidR="00EC45C2">
        <w:rPr>
          <w:rFonts w:ascii="Arial" w:hAnsi="Arial" w:cs="Arial"/>
          <w:sz w:val="20"/>
          <w:szCs w:val="20"/>
        </w:rPr>
        <w:tab/>
      </w:r>
      <w:r w:rsidR="00EC45C2">
        <w:rPr>
          <w:rFonts w:ascii="Arial" w:hAnsi="Arial" w:cs="Arial"/>
          <w:sz w:val="20"/>
          <w:szCs w:val="20"/>
        </w:rPr>
        <w:tab/>
      </w:r>
    </w:p>
    <w:p w:rsidR="00EC45C2" w:rsidRDefault="00EC45C2" w:rsidP="00EC45C2">
      <w:pPr>
        <w:pStyle w:val="Bezodstpw"/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:rsidR="00EC45C2" w:rsidRDefault="00EC45C2" w:rsidP="00EC45C2">
      <w:pPr>
        <w:pStyle w:val="Bezodstpw"/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:rsidR="00EC45C2" w:rsidRDefault="00EC45C2" w:rsidP="00EC45C2">
      <w:pPr>
        <w:pStyle w:val="Bezodstpw"/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:rsidR="00EC45C2" w:rsidRDefault="00EC45C2" w:rsidP="00EC45C2">
      <w:pPr>
        <w:pStyle w:val="Bezodstpw"/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:rsidR="00EC45C2" w:rsidRDefault="00A92EF3" w:rsidP="00A92EF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       nazwa </w:t>
      </w:r>
      <w:r w:rsidR="00EC45C2">
        <w:rPr>
          <w:rFonts w:ascii="Arial" w:hAnsi="Arial" w:cs="Arial"/>
          <w:sz w:val="20"/>
          <w:szCs w:val="20"/>
        </w:rPr>
        <w:t>konta:………………………………………………………………………..</w:t>
      </w:r>
    </w:p>
    <w:p w:rsidR="00EC45C2" w:rsidRDefault="00EC45C2" w:rsidP="00EC45C2">
      <w:pPr>
        <w:pStyle w:val="Bezodstpw"/>
        <w:spacing w:line="360" w:lineRule="auto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EC45C2">
        <w:rPr>
          <w:rFonts w:ascii="Arial" w:hAnsi="Arial" w:cs="Arial"/>
          <w:sz w:val="16"/>
          <w:szCs w:val="16"/>
        </w:rPr>
        <w:t>(osobiste, rodziców, itp.)</w:t>
      </w:r>
      <w:r w:rsidRPr="00EC45C2">
        <w:rPr>
          <w:rFonts w:ascii="Arial" w:hAnsi="Arial" w:cs="Arial"/>
          <w:sz w:val="16"/>
          <w:szCs w:val="16"/>
        </w:rPr>
        <w:tab/>
      </w:r>
    </w:p>
    <w:p w:rsidR="00EC45C2" w:rsidRDefault="00EC45C2" w:rsidP="00EC45C2">
      <w:pPr>
        <w:pStyle w:val="Bezodstpw"/>
        <w:spacing w:line="360" w:lineRule="auto"/>
        <w:ind w:left="2124"/>
        <w:rPr>
          <w:rFonts w:ascii="Arial" w:hAnsi="Arial" w:cs="Arial"/>
          <w:sz w:val="16"/>
          <w:szCs w:val="16"/>
        </w:rPr>
      </w:pPr>
    </w:p>
    <w:p w:rsidR="00EC45C2" w:rsidRDefault="00EC45C2" w:rsidP="00EC45C2">
      <w:pPr>
        <w:pStyle w:val="Bezodstpw"/>
        <w:spacing w:line="360" w:lineRule="auto"/>
        <w:ind w:left="2124"/>
        <w:rPr>
          <w:rFonts w:ascii="Arial" w:hAnsi="Arial" w:cs="Arial"/>
          <w:sz w:val="16"/>
          <w:szCs w:val="16"/>
        </w:rPr>
      </w:pPr>
    </w:p>
    <w:p w:rsidR="00EC45C2" w:rsidRDefault="00EC45C2" w:rsidP="00A92EF3">
      <w:pPr>
        <w:pStyle w:val="Bezodstpw"/>
        <w:spacing w:line="360" w:lineRule="auto"/>
        <w:rPr>
          <w:rFonts w:ascii="Arial" w:hAnsi="Arial" w:cs="Arial"/>
          <w:b/>
        </w:rPr>
      </w:pPr>
      <w:r w:rsidRPr="00EC45C2">
        <w:rPr>
          <w:rFonts w:ascii="Arial" w:hAnsi="Arial" w:cs="Arial"/>
          <w:b/>
        </w:rPr>
        <w:t>DANE O KANDYDACIE TYLKO DO UŻYTKU FUNDACJI</w:t>
      </w:r>
    </w:p>
    <w:p w:rsidR="00A92EF3" w:rsidRDefault="00A92EF3" w:rsidP="00A92EF3">
      <w:pPr>
        <w:pStyle w:val="Bezodstpw"/>
        <w:spacing w:line="360" w:lineRule="auto"/>
        <w:rPr>
          <w:rFonts w:ascii="Arial" w:hAnsi="Arial" w:cs="Arial"/>
          <w:b/>
        </w:rPr>
      </w:pPr>
    </w:p>
    <w:p w:rsidR="00A92EF3" w:rsidRDefault="00A92EF3" w:rsidP="00A92EF3">
      <w:pPr>
        <w:pStyle w:val="Bezodstpw"/>
        <w:spacing w:line="360" w:lineRule="auto"/>
        <w:rPr>
          <w:rFonts w:ascii="Arial" w:hAnsi="Arial" w:cs="Arial"/>
          <w:b/>
        </w:rPr>
      </w:pPr>
    </w:p>
    <w:p w:rsidR="00A92EF3" w:rsidRDefault="00A92EF3" w:rsidP="00A92EF3">
      <w:pPr>
        <w:pStyle w:val="Bezodstpw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E3DA2" w:rsidRDefault="00BE3DA2" w:rsidP="00A92EF3">
      <w:pPr>
        <w:pStyle w:val="Bezodstpw"/>
        <w:spacing w:line="360" w:lineRule="auto"/>
        <w:rPr>
          <w:rFonts w:ascii="Arial" w:hAnsi="Arial" w:cs="Arial"/>
          <w:b/>
        </w:rPr>
      </w:pPr>
    </w:p>
    <w:p w:rsidR="00A92EF3" w:rsidRDefault="00A92EF3" w:rsidP="00A92EF3">
      <w:pPr>
        <w:pStyle w:val="Bezodstpw"/>
        <w:spacing w:line="360" w:lineRule="auto"/>
        <w:rPr>
          <w:rFonts w:ascii="Arial" w:hAnsi="Arial" w:cs="Arial"/>
          <w:b/>
          <w:sz w:val="28"/>
          <w:szCs w:val="28"/>
        </w:rPr>
      </w:pPr>
      <w:r w:rsidRPr="00A92EF3">
        <w:rPr>
          <w:rFonts w:ascii="Arial" w:hAnsi="Arial" w:cs="Arial"/>
          <w:b/>
          <w:sz w:val="28"/>
          <w:szCs w:val="28"/>
        </w:rPr>
        <w:lastRenderedPageBreak/>
        <w:t>ROBOTNICZA FUNDACJA EDUKACYJNA</w:t>
      </w: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  <w:r w:rsidRPr="00A92EF3">
        <w:rPr>
          <w:rFonts w:ascii="Arial" w:hAnsi="Arial" w:cs="Arial"/>
        </w:rPr>
        <w:t>Uzasadnienie</w:t>
      </w:r>
      <w:r>
        <w:rPr>
          <w:rFonts w:ascii="Arial" w:hAnsi="Arial" w:cs="Arial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EF3" w:rsidRP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EF3" w:rsidRP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EF3" w:rsidRP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EF3" w:rsidRP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EF3" w:rsidRP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8E1709" w:rsidP="00A92EF3">
      <w:pPr>
        <w:pStyle w:val="Bezodstpw"/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44" o:spid="_x0000_s1032" type="#_x0000_t202" style="position:absolute;left:0;text-align:left;margin-left:-48.3pt;margin-top:.45pt;width:507.45pt;height:192.3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">
            <v:textbox>
              <w:txbxContent>
                <w:p w:rsidR="00A92EF3" w:rsidRDefault="00A92EF3" w:rsidP="00A92EF3">
                  <w:pPr>
                    <w:pStyle w:val="Bezodstpw"/>
                    <w:spacing w:line="360" w:lineRule="auto"/>
                    <w:ind w:left="-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łą</w:t>
                  </w:r>
                </w:p>
                <w:p w:rsidR="00A92EF3" w:rsidRDefault="00A92EF3" w:rsidP="00A92EF3">
                  <w:pPr>
                    <w:pStyle w:val="Bezodstpw"/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łączone dokumenty:</w:t>
                  </w:r>
                </w:p>
                <w:p w:rsidR="00A92EF3" w:rsidRPr="00A92EF3" w:rsidRDefault="00A92EF3" w:rsidP="00A92EF3">
                  <w:pPr>
                    <w:pStyle w:val="Bezodstpw"/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A92EF3" w:rsidRPr="00A92EF3" w:rsidRDefault="00A92EF3" w:rsidP="00A92EF3">
                  <w:pPr>
                    <w:pStyle w:val="Bezodstpw"/>
                    <w:spacing w:line="360" w:lineRule="auto"/>
                    <w:ind w:left="-709"/>
                    <w:rPr>
                      <w:rFonts w:ascii="Arial" w:hAnsi="Arial" w:cs="Arial"/>
                    </w:rPr>
                  </w:pPr>
                </w:p>
                <w:p w:rsidR="00A92EF3" w:rsidRDefault="00A92EF3"/>
              </w:txbxContent>
            </v:textbox>
          </v:shape>
        </w:pict>
      </w:r>
      <w:r w:rsidR="00A92EF3">
        <w:rPr>
          <w:rFonts w:ascii="Arial" w:hAnsi="Arial" w:cs="Arial"/>
        </w:rPr>
        <w:tab/>
      </w: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8E1709" w:rsidP="00A92EF3">
      <w:pPr>
        <w:pStyle w:val="Bezodstpw"/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47" o:spid="_x0000_s1031" type="#_x0000_t202" style="position:absolute;left:0;text-align:left;margin-left:-30.25pt;margin-top:15.05pt;width:477.5pt;height:47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">
            <v:textbox>
              <w:txbxContent>
                <w:p w:rsidR="00BE3DA2" w:rsidRDefault="00BE3DA2" w:rsidP="00BE3DA2"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Wyrażam zgodę na przetwarzanie moich danych osobowych w rozumieniu przepisów dotyczących ochrony danych osobowych, w celu i zakresie niezbędnym do realizacji praw, obowiązków oraz zadań statutowych przez Robotniczą Fundację Edukacyjną</w:t>
                  </w:r>
                </w:p>
              </w:txbxContent>
            </v:textbox>
          </v:shape>
        </w:pict>
      </w: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BE3DA2" w:rsidRDefault="00BE3DA2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BE3DA2" w:rsidRDefault="00BE3DA2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BE3DA2" w:rsidRDefault="00BE3DA2" w:rsidP="00A92EF3">
      <w:pPr>
        <w:pStyle w:val="Bezodstpw"/>
        <w:spacing w:line="360" w:lineRule="auto"/>
        <w:ind w:left="-709"/>
        <w:rPr>
          <w:rFonts w:ascii="Arial" w:hAnsi="Arial" w:cs="Arial"/>
        </w:rPr>
      </w:pPr>
    </w:p>
    <w:p w:rsidR="00A92EF3" w:rsidRDefault="00A92EF3" w:rsidP="00A92EF3">
      <w:pPr>
        <w:pStyle w:val="Bezodstpw"/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C76BC0">
        <w:rPr>
          <w:rFonts w:ascii="Arial" w:hAnsi="Arial" w:cs="Arial"/>
        </w:rPr>
        <w:t>……….., Data…………………………………………………...</w:t>
      </w:r>
    </w:p>
    <w:p w:rsidR="00BE3DA2" w:rsidRDefault="00C76BC0" w:rsidP="00BE3DA2">
      <w:pPr>
        <w:pStyle w:val="Bezodstpw"/>
        <w:spacing w:line="360" w:lineRule="auto"/>
        <w:ind w:left="-709"/>
        <w:rPr>
          <w:rFonts w:ascii="Arial" w:hAnsi="Arial" w:cs="Arial"/>
          <w:sz w:val="18"/>
          <w:szCs w:val="18"/>
        </w:rPr>
      </w:pPr>
      <w:r w:rsidRPr="00C76BC0">
        <w:rPr>
          <w:rFonts w:ascii="Arial" w:hAnsi="Arial" w:cs="Arial"/>
          <w:sz w:val="18"/>
          <w:szCs w:val="18"/>
        </w:rPr>
        <w:t>(własnoręczny podpis*)</w:t>
      </w:r>
      <w:r w:rsidRPr="00C76BC0">
        <w:rPr>
          <w:rFonts w:ascii="Arial" w:hAnsi="Arial" w:cs="Arial"/>
          <w:sz w:val="18"/>
          <w:szCs w:val="18"/>
        </w:rPr>
        <w:tab/>
      </w:r>
    </w:p>
    <w:p w:rsidR="00C76BC0" w:rsidRDefault="00BE3DA2" w:rsidP="00BE3DA2">
      <w:pPr>
        <w:pStyle w:val="Bezodstpw"/>
        <w:spacing w:line="360" w:lineRule="auto"/>
        <w:ind w:left="-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6BC0">
        <w:rPr>
          <w:rFonts w:ascii="Arial" w:hAnsi="Arial" w:cs="Arial"/>
          <w:sz w:val="18"/>
          <w:szCs w:val="18"/>
        </w:rPr>
        <w:t>*-w przypadku nieletnich dodatkowo podpisuje rodzic / opiekun prawny</w:t>
      </w:r>
    </w:p>
    <w:p w:rsidR="00C76BC0" w:rsidRDefault="00C76BC0" w:rsidP="00C76BC0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-tylko w przypadku nie posiadania nr NIP</w:t>
      </w:r>
    </w:p>
    <w:p w:rsidR="00C76BC0" w:rsidRPr="00C76BC0" w:rsidRDefault="00C76BC0" w:rsidP="00BE3DA2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EC45C2">
        <w:rPr>
          <w:rFonts w:ascii="Arial" w:hAnsi="Arial" w:cs="Arial"/>
          <w:b/>
        </w:rPr>
        <w:t>DANE O KANDYDACIE TYLKO DO UŻYTKU FUNDACJI</w:t>
      </w:r>
    </w:p>
    <w:sectPr w:rsidR="00C76BC0" w:rsidRPr="00C76BC0" w:rsidSect="00BE3DA2">
      <w:footerReference w:type="default" r:id="rId10"/>
      <w:pgSz w:w="11906" w:h="16838"/>
      <w:pgMar w:top="426" w:right="991" w:bottom="0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A6D" w:rsidRDefault="00B95A6D" w:rsidP="000A18E5">
      <w:pPr>
        <w:spacing w:after="0" w:line="240" w:lineRule="auto"/>
      </w:pPr>
      <w:r>
        <w:separator/>
      </w:r>
    </w:p>
  </w:endnote>
  <w:endnote w:type="continuationSeparator" w:id="1">
    <w:p w:rsidR="00B95A6D" w:rsidRDefault="00B95A6D" w:rsidP="000A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A2" w:rsidRDefault="00BE3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A6D" w:rsidRDefault="00B95A6D" w:rsidP="000A18E5">
      <w:pPr>
        <w:spacing w:after="0" w:line="240" w:lineRule="auto"/>
      </w:pPr>
      <w:r>
        <w:separator/>
      </w:r>
    </w:p>
  </w:footnote>
  <w:footnote w:type="continuationSeparator" w:id="1">
    <w:p w:rsidR="00B95A6D" w:rsidRDefault="00B95A6D" w:rsidP="000A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59DE"/>
    <w:multiLevelType w:val="hybridMultilevel"/>
    <w:tmpl w:val="BD108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8E5"/>
    <w:rsid w:val="000A18E5"/>
    <w:rsid w:val="00196388"/>
    <w:rsid w:val="00203B1F"/>
    <w:rsid w:val="00304041"/>
    <w:rsid w:val="003F09EE"/>
    <w:rsid w:val="005E513C"/>
    <w:rsid w:val="00674425"/>
    <w:rsid w:val="007B09F0"/>
    <w:rsid w:val="007D104C"/>
    <w:rsid w:val="008E1709"/>
    <w:rsid w:val="00A13B42"/>
    <w:rsid w:val="00A92EF3"/>
    <w:rsid w:val="00B376BC"/>
    <w:rsid w:val="00B95A6D"/>
    <w:rsid w:val="00BC71CF"/>
    <w:rsid w:val="00BE3DA2"/>
    <w:rsid w:val="00C76BC0"/>
    <w:rsid w:val="00E30F43"/>
    <w:rsid w:val="00EC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7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A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18E5"/>
  </w:style>
  <w:style w:type="paragraph" w:styleId="Stopka">
    <w:name w:val="footer"/>
    <w:basedOn w:val="Normalny"/>
    <w:link w:val="StopkaZnak"/>
    <w:uiPriority w:val="99"/>
    <w:unhideWhenUsed/>
    <w:rsid w:val="000A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E5"/>
  </w:style>
  <w:style w:type="paragraph" w:styleId="Tekstdymka">
    <w:name w:val="Balloon Text"/>
    <w:basedOn w:val="Normalny"/>
    <w:link w:val="TekstdymkaZnak"/>
    <w:uiPriority w:val="99"/>
    <w:semiHidden/>
    <w:unhideWhenUsed/>
    <w:rsid w:val="000A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8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8E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C4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0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A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18E5"/>
  </w:style>
  <w:style w:type="paragraph" w:styleId="Stopka">
    <w:name w:val="footer"/>
    <w:basedOn w:val="Normalny"/>
    <w:link w:val="StopkaZnak"/>
    <w:uiPriority w:val="99"/>
    <w:unhideWhenUsed/>
    <w:rsid w:val="000A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E5"/>
  </w:style>
  <w:style w:type="paragraph" w:styleId="Tekstdymka">
    <w:name w:val="Balloon Text"/>
    <w:basedOn w:val="Normalny"/>
    <w:link w:val="TekstdymkaZnak"/>
    <w:uiPriority w:val="99"/>
    <w:semiHidden/>
    <w:unhideWhenUsed/>
    <w:rsid w:val="000A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8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8E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C4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B0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zgkghm.pl/fund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2235-B543-4B16-966C-659598F0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Głogów</dc:creator>
  <cp:lastModifiedBy>Użytkownik systemu Windows</cp:lastModifiedBy>
  <cp:revision>5</cp:revision>
  <cp:lastPrinted>2019-02-07T17:09:00Z</cp:lastPrinted>
  <dcterms:created xsi:type="dcterms:W3CDTF">2019-02-07T17:08:00Z</dcterms:created>
  <dcterms:modified xsi:type="dcterms:W3CDTF">2021-09-16T12:00:00Z</dcterms:modified>
</cp:coreProperties>
</file>